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66" w:rsidRDefault="00B75F66">
      <w:pPr>
        <w:spacing w:after="635"/>
        <w:ind w:left="136"/>
      </w:pPr>
    </w:p>
    <w:p w:rsidR="00B75F66" w:rsidRDefault="0002269A">
      <w:pPr>
        <w:spacing w:after="317"/>
        <w:ind w:left="10" w:right="-15" w:hanging="10"/>
        <w:jc w:val="right"/>
      </w:pPr>
      <w:r>
        <w:rPr>
          <w:noProof/>
        </w:rPr>
        <w:drawing>
          <wp:inline distT="0" distB="0" distL="0" distR="0" wp14:anchorId="6A2D3DDD" wp14:editId="64AB29F7">
            <wp:extent cx="6778372" cy="9577839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66" w:rsidRDefault="0002269A">
      <w:pPr>
        <w:spacing w:after="720"/>
        <w:ind w:left="136"/>
      </w:pPr>
      <w:r>
        <w:rPr>
          <w:noProof/>
        </w:rPr>
        <w:lastRenderedPageBreak/>
        <w:drawing>
          <wp:inline distT="0" distB="0" distL="0" distR="0" wp14:anchorId="53D87221" wp14:editId="319F32DF">
            <wp:extent cx="6778372" cy="9577839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>
      <w:pPr>
        <w:spacing w:after="720"/>
        <w:ind w:left="136"/>
      </w:pPr>
    </w:p>
    <w:p w:rsidR="001E04E7" w:rsidRDefault="0002269A" w:rsidP="0002269A">
      <w:pPr>
        <w:spacing w:after="317"/>
        <w:ind w:right="-15"/>
      </w:pPr>
      <w:r>
        <w:rPr>
          <w:noProof/>
        </w:rPr>
        <w:lastRenderedPageBreak/>
        <w:drawing>
          <wp:inline distT="0" distB="0" distL="0" distR="0" wp14:anchorId="3978BECB" wp14:editId="683C5087">
            <wp:extent cx="6778372" cy="9577839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28B692FD" wp14:editId="7F31C474">
            <wp:extent cx="6778372" cy="9577839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373326F3" wp14:editId="406A0A79">
            <wp:extent cx="6778372" cy="9577839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7CB91180" wp14:editId="62E15B8D">
            <wp:extent cx="6778372" cy="9577839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41426F9A" wp14:editId="2CC03A31">
            <wp:extent cx="6778372" cy="9577839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17FAF5AF" wp14:editId="11B00954">
            <wp:extent cx="6778372" cy="9577839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21D013AA" wp14:editId="468F1CA0">
            <wp:extent cx="6778372" cy="9577839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1E04E7">
      <w:pPr>
        <w:spacing w:after="317"/>
        <w:ind w:left="10" w:right="-15" w:hanging="10"/>
        <w:jc w:val="center"/>
      </w:pPr>
      <w:r>
        <w:rPr>
          <w:noProof/>
        </w:rPr>
        <w:lastRenderedPageBreak/>
        <w:drawing>
          <wp:inline distT="0" distB="0" distL="0" distR="0" wp14:anchorId="6D9E978E" wp14:editId="782910E1">
            <wp:extent cx="6778372" cy="9577839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1E04E7" w:rsidP="001E04E7">
      <w:pPr>
        <w:spacing w:after="317"/>
        <w:ind w:left="10" w:right="-15" w:hanging="10"/>
        <w:jc w:val="center"/>
      </w:pPr>
    </w:p>
    <w:p w:rsidR="001E04E7" w:rsidRDefault="0002269A" w:rsidP="0002269A">
      <w:pPr>
        <w:spacing w:after="317"/>
        <w:ind w:left="10" w:right="-15" w:hanging="10"/>
        <w:jc w:val="center"/>
      </w:pPr>
      <w:r>
        <w:rPr>
          <w:noProof/>
        </w:rPr>
        <w:drawing>
          <wp:inline distT="0" distB="0" distL="0" distR="0" wp14:anchorId="626AB8F4" wp14:editId="33465477">
            <wp:extent cx="6778372" cy="957783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8372" cy="95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04E7">
      <w:pgSz w:w="11899" w:h="16838"/>
      <w:pgMar w:top="324" w:right="528" w:bottom="304" w:left="52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66"/>
    <w:rsid w:val="0002269A"/>
    <w:rsid w:val="001E04E7"/>
    <w:rsid w:val="00B7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FEEE3-EEF3-4039-BAB7-F1638051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48A-6EB2-464D-8713-07FE486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04-12T07:31:00Z</dcterms:created>
  <dcterms:modified xsi:type="dcterms:W3CDTF">2023-04-13T10:50:00Z</dcterms:modified>
</cp:coreProperties>
</file>